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543"/>
        <w:gridCol w:w="170"/>
        <w:gridCol w:w="454"/>
        <w:gridCol w:w="548"/>
        <w:gridCol w:w="275"/>
        <w:gridCol w:w="127"/>
        <w:gridCol w:w="510"/>
        <w:gridCol w:w="749"/>
        <w:gridCol w:w="173"/>
        <w:gridCol w:w="365"/>
        <w:gridCol w:w="769"/>
        <w:gridCol w:w="145"/>
        <w:gridCol w:w="139"/>
        <w:gridCol w:w="283"/>
        <w:gridCol w:w="318"/>
        <w:gridCol w:w="996"/>
        <w:gridCol w:w="104"/>
        <w:gridCol w:w="539"/>
        <w:gridCol w:w="28"/>
        <w:gridCol w:w="82"/>
        <w:gridCol w:w="485"/>
        <w:gridCol w:w="141"/>
        <w:gridCol w:w="284"/>
        <w:gridCol w:w="724"/>
      </w:tblGrid>
      <w:tr w:rsidR="00F707CA" w:rsidRPr="00F707CA" w:rsidTr="00F456CD">
        <w:trPr>
          <w:trHeight w:val="522"/>
        </w:trPr>
        <w:tc>
          <w:tcPr>
            <w:tcW w:w="10108" w:type="dxa"/>
            <w:gridSpan w:val="2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입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사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지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원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서</w:t>
            </w:r>
          </w:p>
        </w:tc>
      </w:tr>
      <w:tr w:rsidR="00740C55" w:rsidRPr="00F707CA" w:rsidTr="00740C55">
        <w:trPr>
          <w:trHeight w:val="389"/>
        </w:trPr>
        <w:tc>
          <w:tcPr>
            <w:tcW w:w="1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Pr="00F707CA" w:rsidRDefault="00740C55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사진</w:t>
            </w:r>
          </w:p>
          <w:p w:rsidR="00740C55" w:rsidRPr="00F707CA" w:rsidRDefault="00740C55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(3*4cm)</w:t>
            </w:r>
          </w:p>
        </w:tc>
        <w:tc>
          <w:tcPr>
            <w:tcW w:w="2084" w:type="dxa"/>
            <w:gridSpan w:val="6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Pr="00F707CA" w:rsidRDefault="00740C55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원분야</w:t>
            </w:r>
          </w:p>
          <w:p w:rsidR="00740C55" w:rsidRPr="00740C55" w:rsidRDefault="00740C55" w:rsidP="00740C55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사무직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술직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촉탁직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Pr="0067215D" w:rsidRDefault="00740C55" w:rsidP="0067215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Pr="00F707CA" w:rsidRDefault="00740C55" w:rsidP="00740C55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원직렬</w:t>
            </w:r>
          </w:p>
          <w:p w:rsidR="00740C55" w:rsidRDefault="00740C55" w:rsidP="00740C55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돋움체" w:eastAsia="돋움체" w:hAnsi="돋움체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사무,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계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</w:p>
          <w:p w:rsidR="00740C55" w:rsidRDefault="00740C55" w:rsidP="00740C55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환경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  <w:p w:rsidR="00740C55" w:rsidRDefault="00740C55" w:rsidP="00740C55">
            <w:pPr>
              <w:shd w:val="clear" w:color="auto" w:fill="FFFFFF"/>
              <w:wordWrap/>
              <w:snapToGrid w:val="0"/>
              <w:spacing w:after="0" w:line="288" w:lineRule="auto"/>
              <w:textAlignment w:val="baseline"/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85" w:type="dxa"/>
            <w:gridSpan w:val="4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0C55" w:rsidRPr="00F707CA" w:rsidRDefault="00740C55" w:rsidP="00E96B06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740C55" w:rsidRPr="00740C55" w:rsidRDefault="00740C55" w:rsidP="00E96B06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돋움체" w:eastAsia="돋움체" w:hAnsi="돋움체" w:cs="굴림"/>
                <w:b/>
                <w:color w:val="000000"/>
                <w:kern w:val="0"/>
                <w:sz w:val="22"/>
                <w:szCs w:val="20"/>
              </w:rPr>
            </w:pPr>
            <w:r w:rsidRPr="00740C55">
              <w:rPr>
                <w:rFonts w:ascii="돋움체" w:eastAsia="돋움체" w:hAnsi="돋움체" w:cs="굴림" w:hint="eastAsia"/>
                <w:b/>
                <w:color w:val="000000"/>
                <w:kern w:val="0"/>
                <w:sz w:val="22"/>
                <w:szCs w:val="20"/>
              </w:rPr>
              <w:t>신입/경력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Pr="00F707CA" w:rsidRDefault="00740C55" w:rsidP="0067215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40C55" w:rsidRDefault="00740C55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희망근무지</w:t>
            </w:r>
          </w:p>
          <w:p w:rsidR="00740C55" w:rsidRPr="00F707CA" w:rsidRDefault="00740C55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없는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경우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전국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740C55" w:rsidRPr="00F707CA" w:rsidTr="00740C55">
        <w:trPr>
          <w:trHeight w:val="330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5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0C55" w:rsidRPr="00F456CD" w:rsidRDefault="00740C55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F456C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1지망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740C55" w:rsidRPr="00F456CD" w:rsidRDefault="00740C55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40C55" w:rsidRPr="00F707CA" w:rsidTr="00740C55">
        <w:trPr>
          <w:trHeight w:val="330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5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40C55" w:rsidRPr="00F707CA" w:rsidRDefault="00740C55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40C55" w:rsidRPr="00F456CD" w:rsidRDefault="00740C55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F456C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2지망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740C55" w:rsidRPr="00F456CD" w:rsidRDefault="00740C55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DF2BB8" w:rsidRPr="00F707CA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한글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BB8" w:rsidRPr="00F707CA" w:rsidRDefault="00DF2BB8" w:rsidP="00342C9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EC70D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나이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만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</w:p>
        </w:tc>
      </w:tr>
      <w:tr w:rsidR="00DF2BB8" w:rsidRPr="00F707CA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한문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BB8" w:rsidRPr="00F707CA" w:rsidRDefault="00DF2BB8" w:rsidP="002B7150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영문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96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</w:tc>
        <w:tc>
          <w:tcPr>
            <w:tcW w:w="895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96"/>
        </w:trPr>
        <w:tc>
          <w:tcPr>
            <w:tcW w:w="115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이동전화</w:t>
            </w: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택</w:t>
            </w:r>
          </w:p>
        </w:tc>
        <w:tc>
          <w:tcPr>
            <w:tcW w:w="41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</w:tr>
      <w:tr w:rsidR="00F707CA" w:rsidRPr="00F707CA" w:rsidTr="00F456CD">
        <w:trPr>
          <w:trHeight w:val="295"/>
        </w:trPr>
        <w:tc>
          <w:tcPr>
            <w:tcW w:w="115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CA" w:rsidRPr="00F707CA" w:rsidRDefault="00F707CA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76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spacing w:val="-16"/>
                <w:w w:val="95"/>
                <w:kern w:val="0"/>
                <w:szCs w:val="20"/>
                <w:shd w:val="clear" w:color="auto" w:fill="FFFFFF"/>
              </w:rPr>
              <w:t>취업보호</w:t>
            </w: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spacing w:val="-16"/>
                <w:w w:val="95"/>
                <w:kern w:val="0"/>
                <w:szCs w:val="20"/>
                <w:shd w:val="clear" w:color="auto" w:fill="FFFFFF"/>
              </w:rPr>
              <w:t>보훈번호</w:t>
            </w: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복지카드번호</w:t>
            </w:r>
          </w:p>
        </w:tc>
        <w:tc>
          <w:tcPr>
            <w:tcW w:w="17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="00353223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력</w:t>
            </w:r>
            <w:r w:rsidRPr="00F707CA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격</w:t>
            </w:r>
          </w:p>
        </w:tc>
      </w:tr>
      <w:tr w:rsidR="00F4228F" w:rsidRPr="00F707CA" w:rsidTr="00F456CD">
        <w:trPr>
          <w:trHeight w:val="45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학력</w:t>
            </w:r>
          </w:p>
        </w:tc>
        <w:tc>
          <w:tcPr>
            <w:tcW w:w="171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입학일자</w:t>
            </w:r>
          </w:p>
        </w:tc>
        <w:tc>
          <w:tcPr>
            <w:tcW w:w="16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졸업일자</w:t>
            </w:r>
          </w:p>
        </w:tc>
        <w:tc>
          <w:tcPr>
            <w:tcW w:w="3188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학교명</w:t>
            </w:r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학과</w:t>
            </w:r>
            <w:r w:rsidR="00DF2BB8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DF2BB8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전공</w:t>
            </w:r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</w:tc>
        <w:tc>
          <w:tcPr>
            <w:tcW w:w="163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성적</w:t>
            </w:r>
          </w:p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평점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만점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F707CA" w:rsidRPr="00F707CA" w:rsidTr="009068EB">
        <w:trPr>
          <w:trHeight w:val="113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고등학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9068EB">
        <w:trPr>
          <w:trHeight w:val="89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대학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68EB" w:rsidRPr="00F707CA" w:rsidTr="009068EB">
        <w:trPr>
          <w:trHeight w:val="209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F707CA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대학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9068EB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9068EB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9068EB" w:rsidRDefault="009068EB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:rsidTr="00740C55">
        <w:trPr>
          <w:trHeight w:val="332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증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내용</w:t>
            </w: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증번호</w:t>
            </w: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:rsidR="00BD34F9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기관</w:t>
            </w:r>
          </w:p>
        </w:tc>
      </w:tr>
      <w:tr w:rsidR="00BD34F9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:rsidTr="00740C55">
        <w:trPr>
          <w:trHeight w:val="27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:rsidTr="00740C55">
        <w:trPr>
          <w:trHeight w:val="27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:rsidTr="00740C55">
        <w:trPr>
          <w:trHeight w:val="256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외국어성적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시험의종류</w:t>
            </w:r>
          </w:p>
        </w:tc>
        <w:tc>
          <w:tcPr>
            <w:tcW w:w="269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83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발급기관</w:t>
            </w:r>
          </w:p>
        </w:tc>
      </w:tr>
      <w:tr w:rsidR="00DF2BB8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병력사항</w:t>
            </w:r>
          </w:p>
        </w:tc>
      </w:tr>
      <w:tr w:rsidR="00F707CA" w:rsidRPr="00F707CA" w:rsidTr="00F456CD">
        <w:trPr>
          <w:trHeight w:val="27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필여부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</w:p>
        </w:tc>
        <w:tc>
          <w:tcPr>
            <w:tcW w:w="503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740C55">
        <w:trPr>
          <w:trHeight w:val="275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별</w:t>
            </w:r>
          </w:p>
        </w:tc>
        <w:tc>
          <w:tcPr>
            <w:tcW w:w="211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병과</w:t>
            </w:r>
          </w:p>
        </w:tc>
        <w:tc>
          <w:tcPr>
            <w:tcW w:w="1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계급</w:t>
            </w:r>
          </w:p>
        </w:tc>
        <w:tc>
          <w:tcPr>
            <w:tcW w:w="2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번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입대일자</w:t>
            </w:r>
          </w:p>
        </w:tc>
        <w:tc>
          <w:tcPr>
            <w:tcW w:w="1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전역일자</w:t>
            </w:r>
          </w:p>
        </w:tc>
      </w:tr>
      <w:tr w:rsidR="00F707CA" w:rsidRPr="00F707CA" w:rsidTr="00740C55">
        <w:trPr>
          <w:trHeight w:val="390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7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ind w:firstLineChars="250" w:firstLine="5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ind w:firstLineChars="350" w:firstLine="7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="00353223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경력사항</w:t>
            </w:r>
          </w:p>
        </w:tc>
      </w:tr>
      <w:tr w:rsidR="00353223" w:rsidRPr="00F707CA" w:rsidTr="00740C55">
        <w:trPr>
          <w:trHeight w:val="256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3223" w:rsidRPr="00F707CA" w:rsidRDefault="00353223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199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3223" w:rsidRPr="00F707CA" w:rsidRDefault="00353223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559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3223" w:rsidRPr="00F707CA" w:rsidRDefault="00353223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회사명</w:t>
            </w:r>
          </w:p>
        </w:tc>
        <w:tc>
          <w:tcPr>
            <w:tcW w:w="141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3223" w:rsidRPr="00F707CA" w:rsidRDefault="00353223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부서/직위</w:t>
            </w:r>
          </w:p>
        </w:tc>
        <w:tc>
          <w:tcPr>
            <w:tcW w:w="170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:rsidR="00353223" w:rsidRPr="00F707CA" w:rsidRDefault="00353223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담당업무</w:t>
            </w:r>
          </w:p>
        </w:tc>
        <w:tc>
          <w:tcPr>
            <w:tcW w:w="2283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53223" w:rsidRPr="00F707CA" w:rsidRDefault="00353223" w:rsidP="00353223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직사유</w:t>
            </w:r>
          </w:p>
        </w:tc>
      </w:tr>
      <w:tr w:rsidR="00353223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53223" w:rsidRPr="00F707CA" w:rsidRDefault="00353223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53223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53223" w:rsidRPr="00F707CA" w:rsidRDefault="00353223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DF2BB8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353223" w:rsidRPr="00F707CA" w:rsidTr="00740C55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53223" w:rsidRPr="00F707CA" w:rsidRDefault="00353223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3223" w:rsidRPr="00F707CA" w:rsidRDefault="00353223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53223" w:rsidRPr="00F707CA" w:rsidRDefault="00353223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타</w:t>
            </w:r>
          </w:p>
        </w:tc>
      </w:tr>
      <w:tr w:rsidR="00F707CA" w:rsidRPr="00F707CA" w:rsidTr="00740C55">
        <w:trPr>
          <w:trHeight w:val="256"/>
        </w:trPr>
        <w:tc>
          <w:tcPr>
            <w:tcW w:w="18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봉</w:t>
            </w:r>
          </w:p>
        </w:tc>
        <w:tc>
          <w:tcPr>
            <w:tcW w:w="4254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현재연봉</w:t>
            </w:r>
          </w:p>
        </w:tc>
        <w:tc>
          <w:tcPr>
            <w:tcW w:w="3984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희망연봉</w:t>
            </w:r>
          </w:p>
        </w:tc>
      </w:tr>
      <w:tr w:rsidR="00F707CA" w:rsidRPr="00F707CA" w:rsidTr="00740C55">
        <w:trPr>
          <w:trHeight w:val="261"/>
        </w:trPr>
        <w:tc>
          <w:tcPr>
            <w:tcW w:w="187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CA" w:rsidRPr="00F707CA" w:rsidRDefault="00F707CA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98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:rsidTr="00F47F79">
        <w:trPr>
          <w:trHeight w:val="256"/>
        </w:trPr>
        <w:tc>
          <w:tcPr>
            <w:tcW w:w="187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입사가능시기</w:t>
            </w:r>
          </w:p>
        </w:tc>
        <w:tc>
          <w:tcPr>
            <w:tcW w:w="8238" w:type="dxa"/>
            <w:gridSpan w:val="2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077D44" w:rsidRDefault="00077D44" w:rsidP="00353223">
      <w:pPr>
        <w:shd w:val="clear" w:color="auto" w:fill="FFFFFF"/>
        <w:wordWrap/>
        <w:snapToGrid w:val="0"/>
        <w:spacing w:after="0" w:line="288" w:lineRule="auto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:rsidR="003420B0" w:rsidRPr="003420B0" w:rsidRDefault="003420B0" w:rsidP="003420B0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20B0"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  <w:lastRenderedPageBreak/>
        <w:t>자기소개서</w:t>
      </w:r>
    </w:p>
    <w:p w:rsidR="003420B0" w:rsidRPr="003420B0" w:rsidRDefault="003420B0" w:rsidP="003420B0">
      <w:pPr>
        <w:shd w:val="clear" w:color="auto" w:fill="FFFFFF"/>
        <w:wordWrap/>
        <w:snapToGrid w:val="0"/>
        <w:spacing w:after="0"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7"/>
      </w:tblGrid>
      <w:tr w:rsidR="003420B0" w:rsidRPr="003420B0" w:rsidTr="003420B0">
        <w:trPr>
          <w:trHeight w:val="12832"/>
        </w:trPr>
        <w:tc>
          <w:tcPr>
            <w:tcW w:w="9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B19A8" w:rsidRPr="003420B0" w:rsidRDefault="00EB19A8" w:rsidP="0067215D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3420B0" w:rsidRPr="003420B0" w:rsidRDefault="003420B0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:rsidR="00077D44" w:rsidRDefault="00077D44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:rsidR="00F707CA" w:rsidRPr="00F707CA" w:rsidRDefault="00F707CA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07CA"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  <w:lastRenderedPageBreak/>
        <w:t>경력기술서</w:t>
      </w:r>
      <w:bookmarkStart w:id="0" w:name="_GoBack"/>
      <w:bookmarkEnd w:id="0"/>
    </w:p>
    <w:p w:rsidR="00F707CA" w:rsidRPr="00F707CA" w:rsidRDefault="00F707CA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07CA" w:rsidRPr="00F707CA" w:rsidRDefault="00F707CA" w:rsidP="00F707CA">
      <w:pPr>
        <w:shd w:val="clear" w:color="auto" w:fill="FFFFFF"/>
        <w:snapToGrid w:val="0"/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07CA" w:rsidRPr="00F707CA" w:rsidRDefault="00F707CA" w:rsidP="00353223">
      <w:pPr>
        <w:shd w:val="clear" w:color="auto" w:fill="FFFFFF"/>
        <w:snapToGrid w:val="0"/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07C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>※</w:t>
      </w:r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경력입사자의</w:t>
      </w:r>
      <w:r w:rsidR="00077D44">
        <w:rPr>
          <w:rFonts w:ascii="굴림" w:eastAsia="굴림체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경우만</w:t>
      </w:r>
      <w:r w:rsidR="00077D44">
        <w:rPr>
          <w:rFonts w:ascii="굴림" w:eastAsia="굴림체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작성합니다</w:t>
      </w:r>
      <w:r w:rsidRPr="00F707CA">
        <w:rPr>
          <w:rFonts w:ascii="Times New Roman" w:eastAsia="한양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8910"/>
      </w:tblGrid>
      <w:tr w:rsidR="00F707CA" w:rsidRPr="00F707CA" w:rsidTr="00353223">
        <w:trPr>
          <w:trHeight w:val="5227"/>
        </w:trPr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세부</w:t>
            </w:r>
          </w:p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  <w:p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</w:p>
        </w:tc>
        <w:tc>
          <w:tcPr>
            <w:tcW w:w="8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7F79" w:rsidRPr="00F47F79" w:rsidRDefault="00F707CA" w:rsidP="00F707CA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="Times New Roman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07CA">
              <w:rPr>
                <w:rFonts w:ascii="굴림" w:eastAsia="굴림체" w:hAnsi="굴림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※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요업적</w:t>
            </w:r>
            <w:r w:rsidR="00077D44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위주로</w:t>
            </w:r>
            <w:r w:rsidR="00077D44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하시오</w:t>
            </w:r>
            <w:r w:rsidRPr="00F707CA">
              <w:rPr>
                <w:rFonts w:ascii="Times New Roman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유기술</w:t>
            </w:r>
            <w:r w:rsidRPr="00F707CA">
              <w:rPr>
                <w:rFonts w:ascii="Times New Roman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:rsidR="00F707CA" w:rsidRPr="00F707CA" w:rsidRDefault="00F707CA" w:rsidP="00F707CA">
      <w:pPr>
        <w:shd w:val="clear" w:color="auto" w:fill="FFFFFF"/>
        <w:snapToGrid w:val="0"/>
        <w:spacing w:after="0" w:line="8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F707CA" w:rsidRPr="00F707CA" w:rsidRDefault="00F707CA" w:rsidP="00F707CA">
      <w:pPr>
        <w:shd w:val="clear" w:color="auto" w:fill="FFFFFF"/>
        <w:snapToGrid w:val="0"/>
        <w:spacing w:after="0" w:line="8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F7ED3" w:rsidRDefault="001F7ED3" w:rsidP="001F7ED3">
      <w:pPr>
        <w:pStyle w:val="a3"/>
        <w:wordWrap/>
        <w:spacing w:line="432" w:lineRule="auto"/>
        <w:ind w:right="880"/>
      </w:pPr>
    </w:p>
    <w:p w:rsidR="00F707CA" w:rsidRDefault="00F707CA" w:rsidP="001F7ED3">
      <w:pPr>
        <w:pStyle w:val="a3"/>
        <w:wordWrap/>
        <w:spacing w:line="432" w:lineRule="auto"/>
        <w:ind w:right="880" w:firstLineChars="700" w:firstLine="1542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입사지원서의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모든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기재사항은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사실과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다름없음을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확인합니다</w:t>
      </w:r>
      <w:r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>.</w:t>
      </w:r>
    </w:p>
    <w:p w:rsidR="001F7ED3" w:rsidRDefault="001F7ED3" w:rsidP="00077D44">
      <w:pPr>
        <w:pStyle w:val="a3"/>
        <w:wordWrap/>
        <w:spacing w:line="432" w:lineRule="auto"/>
        <w:jc w:val="center"/>
        <w:rPr>
          <w:rFonts w:eastAsia="굴림체"/>
          <w:b/>
          <w:bCs/>
          <w:sz w:val="22"/>
          <w:szCs w:val="22"/>
          <w:shd w:val="clear" w:color="auto" w:fill="FFFFFF"/>
        </w:rPr>
      </w:pPr>
    </w:p>
    <w:p w:rsidR="00F707CA" w:rsidRDefault="00F707CA" w:rsidP="00077D44">
      <w:pPr>
        <w:pStyle w:val="a3"/>
        <w:wordWrap/>
        <w:spacing w:line="432" w:lineRule="auto"/>
        <w:jc w:val="center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작성일자</w:t>
      </w:r>
      <w:r w:rsidR="0067215D"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>:</w:t>
      </w:r>
      <w:r w:rsidR="009068EB"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 xml:space="preserve"> </w:t>
      </w:r>
    </w:p>
    <w:p w:rsidR="00F707CA" w:rsidRDefault="00F707CA" w:rsidP="00077D44">
      <w:pPr>
        <w:pStyle w:val="a3"/>
        <w:wordWrap/>
        <w:spacing w:line="432" w:lineRule="auto"/>
        <w:jc w:val="center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작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성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자</w:t>
      </w:r>
      <w:r w:rsidR="0067215D">
        <w:rPr>
          <w:rFonts w:eastAsia="굴림체" w:hint="eastAsia"/>
          <w:b/>
          <w:bCs/>
          <w:sz w:val="22"/>
          <w:szCs w:val="22"/>
          <w:shd w:val="clear" w:color="auto" w:fill="FFFFFF"/>
        </w:rPr>
        <w:t>:</w:t>
      </w:r>
      <w:r w:rsidR="009068EB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</w:p>
    <w:p w:rsidR="00E31915" w:rsidRDefault="00E31915" w:rsidP="00F707CA">
      <w:pPr>
        <w:shd w:val="clear" w:color="auto" w:fill="FFFFFF"/>
        <w:snapToGrid w:val="0"/>
        <w:spacing w:after="0" w:line="800" w:lineRule="exact"/>
        <w:textAlignment w:val="baseline"/>
      </w:pPr>
    </w:p>
    <w:p w:rsidR="00CB4B6E" w:rsidRDefault="00CB4B6E" w:rsidP="00F707CA">
      <w:pPr>
        <w:shd w:val="clear" w:color="auto" w:fill="FFFFFF"/>
        <w:snapToGrid w:val="0"/>
        <w:spacing w:after="0" w:line="800" w:lineRule="exact"/>
        <w:textAlignment w:val="baseline"/>
      </w:pPr>
    </w:p>
    <w:p w:rsidR="00C3743F" w:rsidRPr="00C3743F" w:rsidRDefault="00CB4B6E" w:rsidP="00465778">
      <w:pPr>
        <w:shd w:val="clear" w:color="auto" w:fill="FFFFFF"/>
        <w:snapToGrid w:val="0"/>
        <w:spacing w:after="0" w:line="168" w:lineRule="auto"/>
        <w:textAlignment w:val="baseline"/>
        <w:rPr>
          <w:rFonts w:asciiTheme="minorEastAsia" w:hAnsiTheme="minorEastAsia"/>
          <w:b/>
          <w:sz w:val="22"/>
        </w:rPr>
      </w:pPr>
      <w:r w:rsidRPr="00C3743F">
        <w:rPr>
          <w:rFonts w:asciiTheme="minorEastAsia" w:hAnsiTheme="minorEastAsia" w:hint="eastAsia"/>
          <w:sz w:val="22"/>
        </w:rPr>
        <w:t xml:space="preserve">※입사지원자는 </w:t>
      </w:r>
      <w:r w:rsidRPr="00C3743F">
        <w:rPr>
          <w:rFonts w:asciiTheme="minorEastAsia" w:hAnsiTheme="minorEastAsia" w:hint="eastAsia"/>
          <w:b/>
          <w:sz w:val="22"/>
        </w:rPr>
        <w:t>채용확정[불합격자에 한함] 후</w:t>
      </w:r>
      <w:r w:rsidRPr="00C3743F">
        <w:rPr>
          <w:rFonts w:asciiTheme="minorEastAsia" w:hAnsiTheme="minorEastAsia" w:hint="eastAsia"/>
          <w:sz w:val="22"/>
        </w:rPr>
        <w:t xml:space="preserve">, </w:t>
      </w:r>
      <w:r w:rsidR="00C3743F" w:rsidRPr="00C3743F">
        <w:rPr>
          <w:rFonts w:asciiTheme="minorEastAsia" w:hAnsiTheme="minorEastAsia" w:hint="eastAsia"/>
          <w:sz w:val="22"/>
        </w:rPr>
        <w:t xml:space="preserve">30일 이내에 </w:t>
      </w:r>
      <w:r w:rsidRPr="00C3743F">
        <w:rPr>
          <w:rFonts w:asciiTheme="minorEastAsia" w:hAnsiTheme="minorEastAsia" w:hint="eastAsia"/>
          <w:sz w:val="22"/>
        </w:rPr>
        <w:t xml:space="preserve">채용관련 서류의 </w:t>
      </w:r>
      <w:r w:rsidRPr="00C3743F">
        <w:rPr>
          <w:rFonts w:asciiTheme="minorEastAsia" w:hAnsiTheme="minorEastAsia" w:hint="eastAsia"/>
          <w:b/>
          <w:sz w:val="22"/>
        </w:rPr>
        <w:t xml:space="preserve">반환을 청구할 수 </w:t>
      </w:r>
    </w:p>
    <w:p w:rsidR="00CB4B6E" w:rsidRPr="00C3743F" w:rsidRDefault="00CB4B6E" w:rsidP="00465778">
      <w:pPr>
        <w:shd w:val="clear" w:color="auto" w:fill="FFFFFF"/>
        <w:snapToGrid w:val="0"/>
        <w:spacing w:after="0" w:line="168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  <w:r w:rsidRPr="00C3743F">
        <w:rPr>
          <w:rFonts w:asciiTheme="minorEastAsia" w:hAnsiTheme="minorEastAsia" w:hint="eastAsia"/>
          <w:b/>
          <w:sz w:val="22"/>
        </w:rPr>
        <w:t>있습니다.</w:t>
      </w:r>
      <w:r w:rsidR="00C3743F" w:rsidRPr="00C3743F">
        <w:rPr>
          <w:rFonts w:asciiTheme="minorEastAsia" w:hAnsiTheme="minorEastAsia" w:hint="eastAsia"/>
          <w:sz w:val="22"/>
        </w:rPr>
        <w:t xml:space="preserve"> 단, 자발적 제출, 홈페이지, 전자우편으로 제출된 서류는 『개인정보 보호법』에 따라 </w:t>
      </w:r>
    </w:p>
    <w:p w:rsidR="0091096C" w:rsidRPr="0091096C" w:rsidRDefault="00C3743F" w:rsidP="0091096C">
      <w:pPr>
        <w:shd w:val="clear" w:color="auto" w:fill="FFFFFF"/>
        <w:snapToGrid w:val="0"/>
        <w:spacing w:after="0" w:line="168" w:lineRule="auto"/>
        <w:ind w:firstLineChars="100" w:firstLine="220"/>
        <w:textAlignment w:val="baseline"/>
        <w:rPr>
          <w:rFonts w:asciiTheme="minorEastAsia" w:hAnsiTheme="minorEastAsia" w:hint="eastAsia"/>
          <w:sz w:val="22"/>
        </w:rPr>
      </w:pPr>
      <w:r w:rsidRPr="00C3743F">
        <w:rPr>
          <w:rFonts w:asciiTheme="minorEastAsia" w:hAnsiTheme="minorEastAsia" w:hint="eastAsia"/>
          <w:sz w:val="22"/>
        </w:rPr>
        <w:t>당사에서</w:t>
      </w:r>
      <w:r w:rsidR="00DF2BB8">
        <w:rPr>
          <w:rFonts w:asciiTheme="minorEastAsia" w:hAnsiTheme="minorEastAsia" w:hint="eastAsia"/>
          <w:sz w:val="22"/>
        </w:rPr>
        <w:t xml:space="preserve"> </w:t>
      </w:r>
      <w:r w:rsidRPr="00C3743F">
        <w:rPr>
          <w:rFonts w:asciiTheme="minorEastAsia" w:hAnsiTheme="minorEastAsia" w:hint="eastAsia"/>
          <w:sz w:val="22"/>
        </w:rPr>
        <w:t xml:space="preserve">지체 없이 파기할 예정입니다. </w:t>
      </w:r>
    </w:p>
    <w:sectPr w:rsidR="0091096C" w:rsidRPr="0091096C" w:rsidSect="00BD34F9">
      <w:pgSz w:w="11906" w:h="16838"/>
      <w:pgMar w:top="720" w:right="720" w:bottom="720" w:left="1134" w:header="851" w:footer="992" w:gutter="0"/>
      <w:pgBorders w:offsetFrom="page">
        <w:top w:val="single" w:sz="6" w:space="24" w:color="000000"/>
        <w:left w:val="single" w:sz="6" w:space="24" w:color="000000"/>
        <w:bottom w:val="single" w:sz="6" w:space="24" w:color="000000"/>
        <w:right w:val="single" w:sz="6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9F2" w:rsidRDefault="000C69F2" w:rsidP="00031108">
      <w:pPr>
        <w:spacing w:after="0" w:line="240" w:lineRule="auto"/>
      </w:pPr>
      <w:r>
        <w:separator/>
      </w:r>
    </w:p>
  </w:endnote>
  <w:endnote w:type="continuationSeparator" w:id="0">
    <w:p w:rsidR="000C69F2" w:rsidRDefault="000C69F2" w:rsidP="0003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9F2" w:rsidRDefault="000C69F2" w:rsidP="00031108">
      <w:pPr>
        <w:spacing w:after="0" w:line="240" w:lineRule="auto"/>
      </w:pPr>
      <w:r>
        <w:separator/>
      </w:r>
    </w:p>
  </w:footnote>
  <w:footnote w:type="continuationSeparator" w:id="0">
    <w:p w:rsidR="000C69F2" w:rsidRDefault="000C69F2" w:rsidP="000311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7CA"/>
    <w:rsid w:val="00031108"/>
    <w:rsid w:val="00036DE6"/>
    <w:rsid w:val="00077D44"/>
    <w:rsid w:val="000C69F2"/>
    <w:rsid w:val="0011509A"/>
    <w:rsid w:val="00124231"/>
    <w:rsid w:val="001B442F"/>
    <w:rsid w:val="001F7ED3"/>
    <w:rsid w:val="00202C78"/>
    <w:rsid w:val="00235084"/>
    <w:rsid w:val="002B7150"/>
    <w:rsid w:val="002C00BD"/>
    <w:rsid w:val="003420B0"/>
    <w:rsid w:val="00342C9A"/>
    <w:rsid w:val="00353223"/>
    <w:rsid w:val="003E63C2"/>
    <w:rsid w:val="00427568"/>
    <w:rsid w:val="00434D9F"/>
    <w:rsid w:val="00465778"/>
    <w:rsid w:val="005455F2"/>
    <w:rsid w:val="005671BC"/>
    <w:rsid w:val="0059529D"/>
    <w:rsid w:val="005A294F"/>
    <w:rsid w:val="005E24F2"/>
    <w:rsid w:val="00637F46"/>
    <w:rsid w:val="00661649"/>
    <w:rsid w:val="0067215D"/>
    <w:rsid w:val="00687548"/>
    <w:rsid w:val="00740C55"/>
    <w:rsid w:val="00783894"/>
    <w:rsid w:val="00795E92"/>
    <w:rsid w:val="007A1FB5"/>
    <w:rsid w:val="00805342"/>
    <w:rsid w:val="00840D43"/>
    <w:rsid w:val="008715B1"/>
    <w:rsid w:val="008B29BD"/>
    <w:rsid w:val="008B609E"/>
    <w:rsid w:val="008F4A16"/>
    <w:rsid w:val="00901382"/>
    <w:rsid w:val="009068EB"/>
    <w:rsid w:val="0091096C"/>
    <w:rsid w:val="00A42EF1"/>
    <w:rsid w:val="00AE4F0C"/>
    <w:rsid w:val="00BD147C"/>
    <w:rsid w:val="00BD34F9"/>
    <w:rsid w:val="00C3743F"/>
    <w:rsid w:val="00C54D8B"/>
    <w:rsid w:val="00CB4B6E"/>
    <w:rsid w:val="00CC353E"/>
    <w:rsid w:val="00D14CDB"/>
    <w:rsid w:val="00DA1837"/>
    <w:rsid w:val="00DC5CF2"/>
    <w:rsid w:val="00DF2BB8"/>
    <w:rsid w:val="00E246AA"/>
    <w:rsid w:val="00E31915"/>
    <w:rsid w:val="00E708C3"/>
    <w:rsid w:val="00E96B06"/>
    <w:rsid w:val="00EB19A8"/>
    <w:rsid w:val="00EC70DF"/>
    <w:rsid w:val="00EF7B48"/>
    <w:rsid w:val="00F072E3"/>
    <w:rsid w:val="00F4228F"/>
    <w:rsid w:val="00F456CD"/>
    <w:rsid w:val="00F47F79"/>
    <w:rsid w:val="00F66754"/>
    <w:rsid w:val="00F707CA"/>
    <w:rsid w:val="00FA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E949"/>
  <w15:docId w15:val="{294F0C30-30B4-4753-B2EA-9066163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07C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707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311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1108"/>
  </w:style>
  <w:style w:type="paragraph" w:styleId="a6">
    <w:name w:val="footer"/>
    <w:basedOn w:val="a"/>
    <w:link w:val="Char0"/>
    <w:uiPriority w:val="99"/>
    <w:unhideWhenUsed/>
    <w:rsid w:val="00031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1108"/>
  </w:style>
  <w:style w:type="paragraph" w:styleId="a7">
    <w:name w:val="Balloon Text"/>
    <w:basedOn w:val="a"/>
    <w:link w:val="Char1"/>
    <w:uiPriority w:val="99"/>
    <w:semiHidden/>
    <w:unhideWhenUsed/>
    <w:rsid w:val="00EF7B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7B48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9068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7833-1165-4AA7-8D09-780FF42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건욱</dc:creator>
  <cp:lastModifiedBy>user</cp:lastModifiedBy>
  <cp:revision>12</cp:revision>
  <cp:lastPrinted>2015-10-25T23:59:00Z</cp:lastPrinted>
  <dcterms:created xsi:type="dcterms:W3CDTF">2015-01-08T12:18:00Z</dcterms:created>
  <dcterms:modified xsi:type="dcterms:W3CDTF">2022-09-13T01:57:00Z</dcterms:modified>
</cp:coreProperties>
</file>